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124638DD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0E800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2F4856EE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84D4E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ნინო</w:t>
                                    </w:r>
                                    <w:proofErr w:type="spellEnd"/>
                                    <w:r w:rsidR="00084D4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84D4E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ინასარი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8EB191D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8945B6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99 200 167</w:t>
                                </w:r>
                                <w:r w:rsidR="00BA4424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2F4856EE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84D4E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ნინო</w:t>
                              </w:r>
                              <w:proofErr w:type="spellEnd"/>
                              <w:r w:rsidR="00084D4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084D4E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ინასარი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8EB191D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8945B6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99 200 167</w:t>
                          </w:r>
                          <w:r w:rsidR="00BA4424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2EB8257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6F336C">
                                  <w:rPr>
                                    <w:color w:val="auto"/>
                                    <w:lang w:val="ka-GE"/>
                                  </w:rPr>
                                  <w:t>4</w:t>
                                </w:r>
                                <w:r w:rsidR="008945B6">
                                  <w:rPr>
                                    <w:color w:val="auto"/>
                                    <w:lang w:val="ka-GE"/>
                                  </w:rPr>
                                  <w:t>5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  <w:t xml:space="preserve">   </w:t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1-1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050371">
                                      <w:rPr>
                                        <w:lang w:val="ka-GE"/>
                                      </w:rPr>
                                      <w:t>17.11.2025</w:t>
                                    </w:r>
                                  </w:sdtContent>
                                </w:sdt>
                              </w:p>
                              <w:p w14:paraId="725EE839" w14:textId="63D09B8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1-23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22341">
                                      <w:rPr>
                                        <w:lang w:val="ka-GE"/>
                                      </w:rPr>
                                      <w:t>23.11.2025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Fc8k0eEAAAALAQAADwAAAGRy&#10;cy9kb3ducmV2LnhtbEyPQU7DMBBF90jcwRokNhV13AbahEwqBAKJDdDCAdzYjQPxOLLdNnB63BUs&#10;Z+bpz/vVarQ9O2gfOkcIYpoB09Q41VGL8PH+eLUEFqIkJXtHGuFbB1jV52eVLJU70lofNrFlKYRC&#10;KRFMjEPJeWiMtjJM3aAp3XbOWxnT6FuuvDymcNvzWZbdcCs7Sh+MHPS90c3XZm8RJg/0HMXP5+vT&#10;ZPcye/N5zM06Il5ejHe3wKIe4x8MJ/2kDnVy2ro9qcB6hFyIRCIs59cLYCdAFPO02iIURb4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BXPJNH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2EB8257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6F336C">
                            <w:rPr>
                              <w:color w:val="auto"/>
                              <w:lang w:val="ka-GE"/>
                            </w:rPr>
                            <w:t>4</w:t>
                          </w:r>
                          <w:r w:rsidR="008945B6">
                            <w:rPr>
                              <w:color w:val="auto"/>
                              <w:lang w:val="ka-GE"/>
                            </w:rPr>
                            <w:t>5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  <w:t xml:space="preserve">   </w:t>
                          </w:r>
                          <w:r w:rsidR="00B003A9">
                            <w:rPr>
                              <w:color w:val="FF0000"/>
                            </w:rPr>
                            <w:t xml:space="preserve">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1-1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50371">
                                <w:rPr>
                                  <w:lang w:val="ka-GE"/>
                                </w:rPr>
                                <w:t>17.11.2025</w:t>
                              </w:r>
                            </w:sdtContent>
                          </w:sdt>
                        </w:p>
                        <w:p w14:paraId="725EE839" w14:textId="63D09B8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1-23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22341">
                                <w:rPr>
                                  <w:lang w:val="ka-GE"/>
                                </w:rPr>
                                <w:t>23.11.2025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B0023C5" w:rsidR="00971FCA" w:rsidRDefault="008945B6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8EFB924">
                <wp:simplePos x="0" y="0"/>
                <wp:positionH relativeFrom="page">
                  <wp:posOffset>219075</wp:posOffset>
                </wp:positionH>
                <wp:positionV relativeFrom="page">
                  <wp:posOffset>1571624</wp:posOffset>
                </wp:positionV>
                <wp:extent cx="7219950" cy="3629025"/>
                <wp:effectExtent l="0" t="0" r="0" b="952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06DCF1E" w:rsidR="001A0679" w:rsidRPr="001A0679" w:rsidRDefault="00000000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BA4424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1A9240" w14:textId="73A5CF5D" w:rsidR="001A0679" w:rsidRPr="00473393" w:rsidRDefault="00084D4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>Dell</w:t>
                                </w:r>
                                <w:proofErr w:type="spellEnd"/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 xml:space="preserve"> სერვერისთვის </w:t>
                                </w:r>
                                <w:proofErr w:type="spellStart"/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>NVMe</w:t>
                                </w:r>
                                <w:proofErr w:type="spellEnd"/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 xml:space="preserve"> დისკების შესყიდვ</w:t>
                                </w:r>
                                <w:r w:rsidR="006829CB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t>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68.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" filled="f" stroked="f" strokeweight=".5pt">
                <v:textbox inset="126pt,0,54pt,0">
                  <w:txbxContent>
                    <w:p w14:paraId="04FE128E" w14:textId="306DCF1E" w:rsidR="001A0679" w:rsidRPr="001A0679" w:rsidRDefault="00000000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color w:val="4F81BD" w:themeColor="accent1"/>
                            <w:sz w:val="28"/>
                            <w:szCs w:val="28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BA4424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28"/>
                          <w:szCs w:val="28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73A5CF5D" w:rsidR="001A0679" w:rsidRPr="00473393" w:rsidRDefault="00084D4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>Dell</w:t>
                          </w:r>
                          <w:proofErr w:type="spellEnd"/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 xml:space="preserve"> სერვერისთვის </w:t>
                          </w:r>
                          <w:proofErr w:type="spellStart"/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>NVMe</w:t>
                          </w:r>
                          <w:proofErr w:type="spellEnd"/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 xml:space="preserve"> დისკების შესყიდვ</w:t>
                          </w:r>
                          <w:r w:rsidR="006829CB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t>ის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251276B0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10480C2" w14:textId="77777777" w:rsidR="008945B6" w:rsidRPr="008945B6" w:rsidRDefault="000D19A9" w:rsidP="008945B6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8945B6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proofErr w:type="spellStart"/>
      <w:r w:rsidR="00E3785D" w:rsidRPr="008945B6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8945B6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5462F6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8945B6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proofErr w:type="spellStart"/>
      <w:r w:rsidR="008945B6" w:rsidRPr="008945B6">
        <w:rPr>
          <w:rFonts w:eastAsiaTheme="minorEastAsia" w:cs="Sylfaen"/>
          <w:color w:val="244061" w:themeColor="accent1" w:themeShade="80"/>
          <w:lang w:val="ka-GE" w:eastAsia="ja-JP"/>
        </w:rPr>
        <w:t>NVMe</w:t>
      </w:r>
      <w:proofErr w:type="spellEnd"/>
      <w:r w:rsidR="008945B6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 დისკების შესყიდვა </w:t>
      </w:r>
      <w:proofErr w:type="spellStart"/>
      <w:r w:rsidR="008945B6" w:rsidRPr="008945B6">
        <w:rPr>
          <w:rFonts w:eastAsiaTheme="minorEastAsia" w:cs="Sylfaen"/>
          <w:color w:val="244061" w:themeColor="accent1" w:themeShade="80"/>
          <w:lang w:val="ka-GE" w:eastAsia="ja-JP"/>
        </w:rPr>
        <w:t>Dell</w:t>
      </w:r>
      <w:proofErr w:type="spellEnd"/>
      <w:r w:rsidR="008945B6" w:rsidRPr="008945B6">
        <w:rPr>
          <w:rFonts w:eastAsiaTheme="minorEastAsia" w:cs="Sylfaen"/>
          <w:color w:val="244061" w:themeColor="accent1" w:themeShade="80"/>
          <w:lang w:val="ka-GE" w:eastAsia="ja-JP"/>
        </w:rPr>
        <w:t xml:space="preserve"> სერვერისთვის</w:t>
      </w:r>
    </w:p>
    <w:p w14:paraId="35715383" w14:textId="1D7B4C32" w:rsidR="005462F6" w:rsidRDefault="005462F6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რაოდენობა: </w:t>
      </w:r>
      <w:r w:rsidR="008945B6">
        <w:rPr>
          <w:rFonts w:eastAsiaTheme="minorEastAsia" w:cs="Sylfaen"/>
          <w:color w:val="244061" w:themeColor="accent1" w:themeShade="80"/>
          <w:lang w:val="ka-GE" w:eastAsia="ja-JP"/>
        </w:rPr>
        <w:t>1</w:t>
      </w:r>
      <w:r w:rsidR="00960764">
        <w:rPr>
          <w:rFonts w:eastAsiaTheme="minorEastAsia" w:cs="Sylfaen"/>
          <w:color w:val="244061" w:themeColor="accent1" w:themeShade="80"/>
          <w:lang w:val="ka-GE" w:eastAsia="ja-JP"/>
        </w:rPr>
        <w:t>2</w:t>
      </w:r>
      <w:r w:rsidR="00BA4424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ცალი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7A7126C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7F712F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7F712F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76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927"/>
        <w:gridCol w:w="662"/>
        <w:gridCol w:w="820"/>
      </w:tblGrid>
      <w:tr w:rsidR="00084D4E" w:rsidRPr="00084D4E" w14:paraId="34B81550" w14:textId="77777777" w:rsidTr="00084D4E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CC02C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Serial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Number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528C2" w14:textId="77777777" w:rsidR="00084D4E" w:rsidRPr="00776570" w:rsidRDefault="00084D4E" w:rsidP="008B09A1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Description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96CF9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Quantity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665C6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Price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B2430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Total</w:t>
            </w:r>
          </w:p>
        </w:tc>
      </w:tr>
      <w:tr w:rsidR="00084D4E" w:rsidRPr="00084D4E" w14:paraId="4D52F1A3" w14:textId="77777777" w:rsidTr="00084D4E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669AB" w14:textId="77777777" w:rsidR="00084D4E" w:rsidRPr="00776570" w:rsidRDefault="00084D4E" w:rsidP="00084D4E">
            <w:pPr>
              <w:spacing w:line="360" w:lineRule="auto"/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400-BK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0832A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6.4TB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Enterpris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NVM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Mixed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Us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Driv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U.2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with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carrier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, CK - [G8SCUKL]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4A506" w14:textId="77777777" w:rsidR="00084D4E" w:rsidRPr="00776570" w:rsidRDefault="00084D4E" w:rsidP="00084D4E">
            <w:pPr>
              <w:spacing w:line="360" w:lineRule="auto"/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B8497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A4B2F" w14:textId="77777777" w:rsidR="00084D4E" w:rsidRPr="00776570" w:rsidRDefault="00084D4E" w:rsidP="00084D4E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084D4E">
      <w:pPr>
        <w:pStyle w:val="a"/>
        <w:numPr>
          <w:ilvl w:val="0"/>
          <w:numId w:val="0"/>
        </w:numPr>
        <w:ind w:left="360" w:hanging="36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tbl>
      <w:tblPr>
        <w:tblW w:w="76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927"/>
        <w:gridCol w:w="662"/>
        <w:gridCol w:w="820"/>
      </w:tblGrid>
      <w:tr w:rsidR="008B09A1" w:rsidRPr="00084D4E" w14:paraId="48A95963" w14:textId="77777777" w:rsidTr="00364201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2B1EB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Serial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Number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8BFF" w14:textId="77777777" w:rsidR="008B09A1" w:rsidRPr="00776570" w:rsidRDefault="008B09A1" w:rsidP="008B09A1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Descriptio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7606B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Quantity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ADE36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Pric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B8279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Total</w:t>
            </w:r>
            <w:proofErr w:type="spellEnd"/>
          </w:p>
        </w:tc>
      </w:tr>
      <w:tr w:rsidR="008B09A1" w:rsidRPr="00084D4E" w14:paraId="22915247" w14:textId="77777777" w:rsidTr="00364201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7075A" w14:textId="77777777" w:rsidR="008B09A1" w:rsidRPr="00776570" w:rsidRDefault="008B09A1" w:rsidP="00364201">
            <w:pPr>
              <w:spacing w:line="360" w:lineRule="auto"/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400-BK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1E01D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6.4TB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Enterpris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NVM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Mixed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Us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Drive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, U.2,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with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carrier</w:t>
            </w:r>
            <w:proofErr w:type="spellEnd"/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, CK - [G8SCUKL]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F78E5" w14:textId="77777777" w:rsidR="008B09A1" w:rsidRPr="00776570" w:rsidRDefault="008B09A1" w:rsidP="00364201">
            <w:pPr>
              <w:spacing w:line="360" w:lineRule="auto"/>
              <w:jc w:val="center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DEA85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AB793" w14:textId="77777777" w:rsidR="008B09A1" w:rsidRPr="00776570" w:rsidRDefault="008B09A1" w:rsidP="00364201">
            <w:pPr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776570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FBDA" w14:textId="77777777" w:rsidR="00FD453C" w:rsidRDefault="00FD453C" w:rsidP="002E7950">
      <w:r>
        <w:separator/>
      </w:r>
    </w:p>
  </w:endnote>
  <w:endnote w:type="continuationSeparator" w:id="0">
    <w:p w14:paraId="58939008" w14:textId="77777777" w:rsidR="00FD453C" w:rsidRDefault="00FD453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2E4F575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712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3AB3" w14:textId="77777777" w:rsidR="00FD453C" w:rsidRDefault="00FD453C" w:rsidP="002E7950">
      <w:r>
        <w:separator/>
      </w:r>
    </w:p>
  </w:footnote>
  <w:footnote w:type="continuationSeparator" w:id="0">
    <w:p w14:paraId="0675A424" w14:textId="77777777" w:rsidR="00FD453C" w:rsidRDefault="00FD453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4143E55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442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34143E55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A442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A62FE"/>
    <w:multiLevelType w:val="hybridMultilevel"/>
    <w:tmpl w:val="0DB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0085">
    <w:abstractNumId w:val="25"/>
  </w:num>
  <w:num w:numId="2" w16cid:durableId="88937613">
    <w:abstractNumId w:val="5"/>
  </w:num>
  <w:num w:numId="3" w16cid:durableId="298340316">
    <w:abstractNumId w:val="34"/>
  </w:num>
  <w:num w:numId="4" w16cid:durableId="1741055961">
    <w:abstractNumId w:val="23"/>
  </w:num>
  <w:num w:numId="5" w16cid:durableId="1490513924">
    <w:abstractNumId w:val="20"/>
  </w:num>
  <w:num w:numId="6" w16cid:durableId="165775874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19350074">
    <w:abstractNumId w:val="12"/>
  </w:num>
  <w:num w:numId="8" w16cid:durableId="2038237306">
    <w:abstractNumId w:val="30"/>
  </w:num>
  <w:num w:numId="9" w16cid:durableId="1867479558">
    <w:abstractNumId w:val="32"/>
  </w:num>
  <w:num w:numId="10" w16cid:durableId="1391733660">
    <w:abstractNumId w:val="11"/>
  </w:num>
  <w:num w:numId="11" w16cid:durableId="696198775">
    <w:abstractNumId w:val="31"/>
  </w:num>
  <w:num w:numId="12" w16cid:durableId="1625623632">
    <w:abstractNumId w:val="3"/>
  </w:num>
  <w:num w:numId="13" w16cid:durableId="1697579518">
    <w:abstractNumId w:val="26"/>
  </w:num>
  <w:num w:numId="14" w16cid:durableId="2106269880">
    <w:abstractNumId w:val="28"/>
  </w:num>
  <w:num w:numId="15" w16cid:durableId="124540890">
    <w:abstractNumId w:val="15"/>
  </w:num>
  <w:num w:numId="16" w16cid:durableId="472059529">
    <w:abstractNumId w:val="6"/>
  </w:num>
  <w:num w:numId="17" w16cid:durableId="2125345640">
    <w:abstractNumId w:val="24"/>
  </w:num>
  <w:num w:numId="18" w16cid:durableId="678822310">
    <w:abstractNumId w:val="2"/>
  </w:num>
  <w:num w:numId="19" w16cid:durableId="325328634">
    <w:abstractNumId w:val="14"/>
  </w:num>
  <w:num w:numId="20" w16cid:durableId="644969812">
    <w:abstractNumId w:val="22"/>
  </w:num>
  <w:num w:numId="21" w16cid:durableId="1295525005">
    <w:abstractNumId w:val="1"/>
  </w:num>
  <w:num w:numId="22" w16cid:durableId="40449376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74954309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204093722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3961304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49199499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525604073">
    <w:abstractNumId w:val="8"/>
  </w:num>
  <w:num w:numId="28" w16cid:durableId="1536389230">
    <w:abstractNumId w:val="21"/>
  </w:num>
  <w:num w:numId="29" w16cid:durableId="769352050">
    <w:abstractNumId w:val="0"/>
  </w:num>
  <w:num w:numId="30" w16cid:durableId="287975342">
    <w:abstractNumId w:val="10"/>
  </w:num>
  <w:num w:numId="31" w16cid:durableId="978002065">
    <w:abstractNumId w:val="13"/>
  </w:num>
  <w:num w:numId="32" w16cid:durableId="532352410">
    <w:abstractNumId w:val="29"/>
  </w:num>
  <w:num w:numId="33" w16cid:durableId="1980256459">
    <w:abstractNumId w:val="19"/>
  </w:num>
  <w:num w:numId="34" w16cid:durableId="826750168">
    <w:abstractNumId w:val="27"/>
  </w:num>
  <w:num w:numId="35" w16cid:durableId="1766075602">
    <w:abstractNumId w:val="9"/>
  </w:num>
  <w:num w:numId="36" w16cid:durableId="895355830">
    <w:abstractNumId w:val="16"/>
  </w:num>
  <w:num w:numId="37" w16cid:durableId="517236480">
    <w:abstractNumId w:val="17"/>
  </w:num>
  <w:num w:numId="38" w16cid:durableId="2023244085">
    <w:abstractNumId w:val="33"/>
  </w:num>
  <w:num w:numId="39" w16cid:durableId="12316475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15593937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453409807">
    <w:abstractNumId w:val="18"/>
  </w:num>
  <w:num w:numId="42" w16cid:durableId="56444503">
    <w:abstractNumId w:val="7"/>
  </w:num>
  <w:num w:numId="43" w16cid:durableId="62685661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114119597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 w16cid:durableId="8919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371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D4E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60A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7A4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18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41F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DC9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12A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341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62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8BF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2DA6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1BA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55DB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D10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9CB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0D9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36C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6CE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5DF0"/>
    <w:rsid w:val="00776570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64F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29E1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9B"/>
    <w:rsid w:val="007D70C0"/>
    <w:rsid w:val="007D785A"/>
    <w:rsid w:val="007D7882"/>
    <w:rsid w:val="007E0114"/>
    <w:rsid w:val="007E0755"/>
    <w:rsid w:val="007E1455"/>
    <w:rsid w:val="007E2AC4"/>
    <w:rsid w:val="007E2C71"/>
    <w:rsid w:val="007E3275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12F"/>
    <w:rsid w:val="007F7859"/>
    <w:rsid w:val="007F7A4A"/>
    <w:rsid w:val="0080044C"/>
    <w:rsid w:val="00800AD0"/>
    <w:rsid w:val="008011AE"/>
    <w:rsid w:val="00801678"/>
    <w:rsid w:val="00801A78"/>
    <w:rsid w:val="00802273"/>
    <w:rsid w:val="00802804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6D1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AF5"/>
    <w:rsid w:val="00856C4E"/>
    <w:rsid w:val="00856F6C"/>
    <w:rsid w:val="008572F0"/>
    <w:rsid w:val="00857963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5B6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9A1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764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72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43A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2D3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BEA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8D5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4424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0171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2E51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2B2"/>
    <w:rsid w:val="00D03A6E"/>
    <w:rsid w:val="00D04421"/>
    <w:rsid w:val="00D04CCF"/>
    <w:rsid w:val="00D053F5"/>
    <w:rsid w:val="00D0598A"/>
    <w:rsid w:val="00D05BBB"/>
    <w:rsid w:val="00D0626F"/>
    <w:rsid w:val="00D07093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3B4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D34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A47"/>
    <w:rsid w:val="00E03FB4"/>
    <w:rsid w:val="00E04697"/>
    <w:rsid w:val="00E05BFE"/>
    <w:rsid w:val="00E06412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319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89F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3B94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A79C7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53C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20DA7-305C-464F-89DB-1C3EBB2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ll სერვერისთვის NVMe დისკების შესყიდვის ტენდერი</dc:subject>
  <dc:creator>ნინო ინასარიძე</dc:creator>
  <cp:lastModifiedBy>Nino Inasaridze</cp:lastModifiedBy>
  <cp:revision>20</cp:revision>
  <cp:lastPrinted>2018-12-25T15:48:00Z</cp:lastPrinted>
  <dcterms:created xsi:type="dcterms:W3CDTF">2024-12-02T07:43:00Z</dcterms:created>
  <dcterms:modified xsi:type="dcterms:W3CDTF">2025-11-17T14:31:00Z</dcterms:modified>
</cp:coreProperties>
</file>